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85" w:rsidRPr="00E94B08" w:rsidRDefault="0031781F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B08">
        <w:rPr>
          <w:rFonts w:ascii="Times New Roman" w:hAnsi="Times New Roman" w:cs="Times New Roman"/>
          <w:sz w:val="28"/>
          <w:szCs w:val="28"/>
        </w:rPr>
        <w:t>201</w:t>
      </w:r>
      <w:r w:rsidR="00C50030" w:rsidRPr="00E94B08">
        <w:rPr>
          <w:rFonts w:ascii="Times New Roman" w:hAnsi="Times New Roman" w:cs="Times New Roman"/>
          <w:sz w:val="28"/>
          <w:szCs w:val="28"/>
        </w:rPr>
        <w:t>4</w:t>
      </w:r>
      <w:r w:rsidRPr="00E94B08">
        <w:rPr>
          <w:rFonts w:ascii="Times New Roman" w:hAnsi="Times New Roman" w:cs="Times New Roman"/>
          <w:sz w:val="28"/>
          <w:szCs w:val="28"/>
        </w:rPr>
        <w:t>-201</w:t>
      </w:r>
      <w:r w:rsidR="00C50030" w:rsidRPr="00E94B08">
        <w:rPr>
          <w:rFonts w:ascii="Times New Roman" w:hAnsi="Times New Roman" w:cs="Times New Roman"/>
          <w:sz w:val="28"/>
          <w:szCs w:val="28"/>
        </w:rPr>
        <w:t>5</w:t>
      </w:r>
      <w:r w:rsidRPr="00E94B08">
        <w:rPr>
          <w:rFonts w:ascii="Times New Roman" w:hAnsi="Times New Roman" w:cs="Times New Roman"/>
          <w:sz w:val="28"/>
          <w:szCs w:val="28"/>
        </w:rPr>
        <w:t xml:space="preserve"> УЧЕБНЫЙ ГОД .</w:t>
      </w:r>
      <w:r w:rsidR="00CB5F2A" w:rsidRPr="00E9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F30" w:rsidRPr="00E94B08" w:rsidRDefault="00727485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B08">
        <w:rPr>
          <w:rFonts w:ascii="Times New Roman" w:hAnsi="Times New Roman" w:cs="Times New Roman"/>
          <w:sz w:val="28"/>
          <w:szCs w:val="28"/>
        </w:rPr>
        <w:t>Весенний семестр. Установочная сессия.</w:t>
      </w:r>
    </w:p>
    <w:p w:rsidR="00C50030" w:rsidRPr="00E94B08" w:rsidRDefault="00914E53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B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0030" w:rsidRPr="00E94B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4B08">
        <w:rPr>
          <w:rFonts w:ascii="Times New Roman" w:hAnsi="Times New Roman" w:cs="Times New Roman"/>
          <w:sz w:val="28"/>
          <w:szCs w:val="28"/>
        </w:rPr>
        <w:t xml:space="preserve"> </w:t>
      </w:r>
      <w:r w:rsidR="002E6672" w:rsidRPr="00E94B08">
        <w:rPr>
          <w:rFonts w:ascii="Times New Roman" w:hAnsi="Times New Roman" w:cs="Times New Roman"/>
          <w:sz w:val="28"/>
          <w:szCs w:val="28"/>
        </w:rPr>
        <w:t xml:space="preserve">курс </w:t>
      </w:r>
      <w:r w:rsidR="00727485" w:rsidRPr="00E94B08">
        <w:rPr>
          <w:rFonts w:ascii="Times New Roman" w:hAnsi="Times New Roman" w:cs="Times New Roman"/>
          <w:sz w:val="28"/>
          <w:szCs w:val="28"/>
        </w:rPr>
        <w:t xml:space="preserve">ИСА З/О </w:t>
      </w:r>
      <w:r w:rsidR="002E6672" w:rsidRPr="00E94B08">
        <w:rPr>
          <w:rFonts w:ascii="Times New Roman" w:hAnsi="Times New Roman" w:cs="Times New Roman"/>
          <w:sz w:val="28"/>
          <w:szCs w:val="28"/>
        </w:rPr>
        <w:t>(</w:t>
      </w:r>
      <w:r w:rsidR="00C50030" w:rsidRPr="00E94B08">
        <w:rPr>
          <w:rFonts w:ascii="Times New Roman" w:hAnsi="Times New Roman" w:cs="Times New Roman"/>
          <w:sz w:val="28"/>
          <w:szCs w:val="28"/>
        </w:rPr>
        <w:t>3</w:t>
      </w:r>
      <w:r w:rsidR="002E6672" w:rsidRPr="00E94B08">
        <w:rPr>
          <w:rFonts w:ascii="Times New Roman" w:hAnsi="Times New Roman" w:cs="Times New Roman"/>
          <w:sz w:val="28"/>
          <w:szCs w:val="28"/>
        </w:rPr>
        <w:t>групп</w:t>
      </w:r>
      <w:r w:rsidRPr="00E94B08">
        <w:rPr>
          <w:rFonts w:ascii="Times New Roman" w:hAnsi="Times New Roman" w:cs="Times New Roman"/>
          <w:sz w:val="28"/>
          <w:szCs w:val="28"/>
        </w:rPr>
        <w:t>ы</w:t>
      </w:r>
      <w:r w:rsidR="002E6672" w:rsidRPr="00E94B08">
        <w:rPr>
          <w:rFonts w:ascii="Times New Roman" w:hAnsi="Times New Roman" w:cs="Times New Roman"/>
          <w:sz w:val="28"/>
          <w:szCs w:val="28"/>
        </w:rPr>
        <w:t xml:space="preserve">, </w:t>
      </w:r>
      <w:r w:rsidR="009E5C4D" w:rsidRPr="00E94B08">
        <w:rPr>
          <w:rFonts w:ascii="Times New Roman" w:hAnsi="Times New Roman" w:cs="Times New Roman"/>
          <w:sz w:val="28"/>
          <w:szCs w:val="28"/>
        </w:rPr>
        <w:t>8</w:t>
      </w:r>
      <w:r w:rsidR="00727485" w:rsidRPr="00E94B08">
        <w:rPr>
          <w:rFonts w:ascii="Times New Roman" w:hAnsi="Times New Roman" w:cs="Times New Roman"/>
          <w:sz w:val="28"/>
          <w:szCs w:val="28"/>
        </w:rPr>
        <w:t>6</w:t>
      </w:r>
      <w:r w:rsidR="00B96506" w:rsidRPr="00E94B08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F0AF3" w:rsidRPr="00E94B08">
        <w:rPr>
          <w:rFonts w:ascii="Times New Roman" w:hAnsi="Times New Roman" w:cs="Times New Roman"/>
          <w:sz w:val="28"/>
          <w:szCs w:val="28"/>
        </w:rPr>
        <w:t>ов</w:t>
      </w:r>
      <w:r w:rsidR="00B96506" w:rsidRPr="00E94B0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14E53" w:rsidRDefault="00E94B08" w:rsidP="004135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94B08" w:rsidRPr="00E97ADB" w:rsidRDefault="00E94B08" w:rsidP="004135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108"/>
        <w:gridCol w:w="2075"/>
        <w:gridCol w:w="2144"/>
        <w:gridCol w:w="2080"/>
        <w:gridCol w:w="2693"/>
        <w:gridCol w:w="1968"/>
        <w:gridCol w:w="1718"/>
      </w:tblGrid>
      <w:tr w:rsidR="0031781F" w:rsidRPr="009E5B7E" w:rsidTr="00EF29DF">
        <w:tc>
          <w:tcPr>
            <w:tcW w:w="2077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77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08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83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62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83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96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31781F" w:rsidRPr="009E5B7E" w:rsidTr="00EF29DF">
        <w:tc>
          <w:tcPr>
            <w:tcW w:w="2077" w:type="dxa"/>
          </w:tcPr>
          <w:p w:rsidR="0031781F" w:rsidRPr="009E5B7E" w:rsidRDefault="00F94764" w:rsidP="00DC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77" w:type="dxa"/>
          </w:tcPr>
          <w:p w:rsidR="0031781F" w:rsidRPr="009E5B7E" w:rsidRDefault="00F94764" w:rsidP="00DC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</w:tcPr>
          <w:p w:rsidR="0031781F" w:rsidRPr="009E5B7E" w:rsidRDefault="00F94764" w:rsidP="00DC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</w:tcPr>
          <w:p w:rsidR="0031781F" w:rsidRPr="009E5B7E" w:rsidRDefault="00F94764" w:rsidP="00DC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2" w:type="dxa"/>
          </w:tcPr>
          <w:p w:rsidR="0031781F" w:rsidRPr="009E5B7E" w:rsidRDefault="00F94764" w:rsidP="00DC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</w:tcPr>
          <w:p w:rsidR="0031781F" w:rsidRPr="009E5B7E" w:rsidRDefault="00F94764" w:rsidP="00DC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4B3BA1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" w:type="dxa"/>
          </w:tcPr>
          <w:p w:rsidR="0031781F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05AE" w:rsidRPr="009E5B7E" w:rsidTr="00EF29DF">
        <w:trPr>
          <w:trHeight w:val="375"/>
        </w:trPr>
        <w:tc>
          <w:tcPr>
            <w:tcW w:w="2077" w:type="dxa"/>
          </w:tcPr>
          <w:p w:rsidR="000E1454" w:rsidRPr="009E5B7E" w:rsidRDefault="00F94764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F94764" w:rsidRPr="009E5B7E" w:rsidRDefault="00F94764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Pr="009E5B7E" w:rsidRDefault="00F94764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Моттаева</w:t>
            </w:r>
            <w:proofErr w:type="spellEnd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F94764" w:rsidRPr="009E5B7E" w:rsidRDefault="00C22BD5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077" w:type="dxa"/>
          </w:tcPr>
          <w:p w:rsidR="00CE1C75" w:rsidRPr="009E5B7E" w:rsidRDefault="00CE1C75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44821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троительная механика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Ганджунцев</w:t>
            </w:r>
            <w:proofErr w:type="spellEnd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F94764" w:rsidRPr="009E5B7E" w:rsidRDefault="00C22BD5" w:rsidP="00C2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083" w:type="dxa"/>
          </w:tcPr>
          <w:p w:rsidR="00D879AB" w:rsidRPr="009E5B7E" w:rsidRDefault="00D879AB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</w:t>
            </w:r>
          </w:p>
          <w:p w:rsidR="00D879AB" w:rsidRPr="009E5B7E" w:rsidRDefault="00D879AB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D879AB" w:rsidRPr="009E5B7E" w:rsidRDefault="00D879AB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Юдина И.М.</w:t>
            </w:r>
          </w:p>
          <w:p w:rsidR="00D879AB" w:rsidRPr="009E5B7E" w:rsidRDefault="00D879AB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  <w:p w:rsidR="00CE1C75" w:rsidRPr="009E5B7E" w:rsidRDefault="00CE1C75" w:rsidP="00C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Моттаева</w:t>
            </w:r>
            <w:proofErr w:type="spellEnd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CE1C75" w:rsidRPr="009E5B7E" w:rsidRDefault="00C22BD5" w:rsidP="00D41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083" w:type="dxa"/>
          </w:tcPr>
          <w:p w:rsidR="00CE1C75" w:rsidRPr="009E5B7E" w:rsidRDefault="00CE1C75" w:rsidP="00F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ED05AE" w:rsidRPr="009E5B7E" w:rsidRDefault="00ED05AE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97" w:rsidRPr="009E5B7E" w:rsidTr="00EF29DF">
        <w:tc>
          <w:tcPr>
            <w:tcW w:w="2077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77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08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83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62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83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96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277B97" w:rsidRPr="009E5B7E" w:rsidTr="00EF29DF">
        <w:tc>
          <w:tcPr>
            <w:tcW w:w="2077" w:type="dxa"/>
          </w:tcPr>
          <w:p w:rsidR="00277B97" w:rsidRPr="009E5B7E" w:rsidRDefault="00277B97" w:rsidP="005B3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77" w:type="dxa"/>
          </w:tcPr>
          <w:p w:rsidR="00277B97" w:rsidRPr="009E5B7E" w:rsidRDefault="00277B97" w:rsidP="005B3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08" w:type="dxa"/>
          </w:tcPr>
          <w:p w:rsidR="00277B97" w:rsidRPr="009E5B7E" w:rsidRDefault="00277B97" w:rsidP="005B3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83" w:type="dxa"/>
          </w:tcPr>
          <w:p w:rsidR="00277B97" w:rsidRPr="009E5B7E" w:rsidRDefault="00ED05AE" w:rsidP="005B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862" w:type="dxa"/>
          </w:tcPr>
          <w:p w:rsidR="00277B97" w:rsidRPr="009E5B7E" w:rsidRDefault="005B3041" w:rsidP="005B3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83" w:type="dxa"/>
          </w:tcPr>
          <w:p w:rsidR="00277B97" w:rsidRPr="009E5B7E" w:rsidRDefault="00FB40E0" w:rsidP="00FB4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6" w:type="dxa"/>
          </w:tcPr>
          <w:p w:rsidR="00277B97" w:rsidRPr="009E5B7E" w:rsidRDefault="00FB40E0" w:rsidP="00FB4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D05AE" w:rsidRPr="009E5B7E" w:rsidTr="00EF29DF">
        <w:trPr>
          <w:trHeight w:val="2235"/>
        </w:trPr>
        <w:tc>
          <w:tcPr>
            <w:tcW w:w="2077" w:type="dxa"/>
          </w:tcPr>
          <w:p w:rsidR="00CE1C75" w:rsidRPr="009E5B7E" w:rsidRDefault="00F94764" w:rsidP="006E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Default="00F94764" w:rsidP="006E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Маслова О.Я.</w:t>
            </w:r>
          </w:p>
          <w:p w:rsidR="00C22BD5" w:rsidRPr="009E5B7E" w:rsidRDefault="00C22BD5" w:rsidP="006E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077" w:type="dxa"/>
          </w:tcPr>
          <w:p w:rsidR="00D879AB" w:rsidRPr="009E5B7E" w:rsidRDefault="00D879AB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опротивление материалов</w:t>
            </w:r>
          </w:p>
          <w:p w:rsidR="00D879AB" w:rsidRPr="009E5B7E" w:rsidRDefault="00D879AB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D879AB" w:rsidRDefault="00D879AB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Агаханов</w:t>
            </w:r>
            <w:proofErr w:type="spellEnd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D879AB" w:rsidRPr="009E5B7E" w:rsidRDefault="00D879AB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  <w:p w:rsidR="00EF29DF" w:rsidRPr="009E5B7E" w:rsidRDefault="00EF29DF" w:rsidP="00EF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троительная механика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Ганджунцев</w:t>
            </w:r>
            <w:proofErr w:type="spellEnd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7C413A" w:rsidRPr="009E5B7E" w:rsidRDefault="00C22BD5" w:rsidP="007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  <w:p w:rsidR="008437B0" w:rsidRPr="009E5B7E" w:rsidRDefault="008437B0" w:rsidP="00221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D879AB" w:rsidRPr="009E5B7E" w:rsidRDefault="00D879AB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опротивление материалов</w:t>
            </w:r>
          </w:p>
          <w:p w:rsidR="00D879AB" w:rsidRPr="009E5B7E" w:rsidRDefault="00D879AB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D879AB" w:rsidRPr="009E5B7E" w:rsidRDefault="00D879AB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Агаханов</w:t>
            </w:r>
            <w:proofErr w:type="spellEnd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00451A" w:rsidRPr="009E5B7E" w:rsidRDefault="00D879AB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2" w:type="dxa"/>
          </w:tcPr>
          <w:p w:rsidR="00CE1C75" w:rsidRPr="009E5B7E" w:rsidRDefault="00F94764" w:rsidP="00F46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Геодезические работы в строительстве </w:t>
            </w:r>
          </w:p>
          <w:p w:rsidR="00F94764" w:rsidRPr="009E5B7E" w:rsidRDefault="00881F28" w:rsidP="00881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Default="00F94764" w:rsidP="00F46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Рогова Н.С.</w:t>
            </w:r>
          </w:p>
          <w:p w:rsidR="00C22BD5" w:rsidRPr="009E5B7E" w:rsidRDefault="00C22BD5" w:rsidP="00F46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083" w:type="dxa"/>
          </w:tcPr>
          <w:p w:rsidR="0000451A" w:rsidRPr="009E5B7E" w:rsidRDefault="0000451A" w:rsidP="00BC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ED05AE" w:rsidRPr="009E5B7E" w:rsidRDefault="00ED05AE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28"/>
        <w:tblW w:w="0" w:type="auto"/>
        <w:tblLayout w:type="fixed"/>
        <w:tblLook w:val="04A0"/>
      </w:tblPr>
      <w:tblGrid>
        <w:gridCol w:w="2112"/>
        <w:gridCol w:w="2112"/>
        <w:gridCol w:w="2112"/>
        <w:gridCol w:w="2112"/>
        <w:gridCol w:w="2859"/>
        <w:gridCol w:w="2126"/>
        <w:gridCol w:w="1353"/>
      </w:tblGrid>
      <w:tr w:rsidR="0097572E" w:rsidRPr="009E5B7E" w:rsidTr="00EF29DF">
        <w:tc>
          <w:tcPr>
            <w:tcW w:w="2112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12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12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12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59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53" w:type="dxa"/>
          </w:tcPr>
          <w:p w:rsidR="0097572E" w:rsidRPr="009E5B7E" w:rsidRDefault="0097572E" w:rsidP="00EF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оск</w:t>
            </w:r>
          </w:p>
        </w:tc>
      </w:tr>
      <w:tr w:rsidR="0097572E" w:rsidRPr="009E5B7E" w:rsidTr="00EF29DF">
        <w:tc>
          <w:tcPr>
            <w:tcW w:w="2112" w:type="dxa"/>
          </w:tcPr>
          <w:p w:rsidR="0097572E" w:rsidRPr="009E5B7E" w:rsidRDefault="00FB40E0" w:rsidP="00FB4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7572E"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72E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12" w:type="dxa"/>
          </w:tcPr>
          <w:p w:rsidR="0097572E" w:rsidRPr="009E5B7E" w:rsidRDefault="0097572E" w:rsidP="00977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</w:tcPr>
          <w:p w:rsidR="0097572E" w:rsidRPr="009E5B7E" w:rsidRDefault="0097572E" w:rsidP="00977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</w:tcPr>
          <w:p w:rsidR="0097572E" w:rsidRPr="009E5B7E" w:rsidRDefault="0097572E" w:rsidP="00977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9" w:type="dxa"/>
          </w:tcPr>
          <w:p w:rsidR="0097572E" w:rsidRPr="009E5B7E" w:rsidRDefault="0097572E" w:rsidP="00977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97572E" w:rsidRPr="009E5B7E" w:rsidRDefault="0097572E" w:rsidP="00977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</w:tcPr>
          <w:p w:rsidR="0097572E" w:rsidRPr="009E5B7E" w:rsidRDefault="0097572E" w:rsidP="00E76E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572E" w:rsidRPr="009E5B7E" w:rsidTr="00EF29DF">
        <w:tc>
          <w:tcPr>
            <w:tcW w:w="2112" w:type="dxa"/>
          </w:tcPr>
          <w:p w:rsidR="00205502" w:rsidRPr="009E5B7E" w:rsidRDefault="00205502" w:rsidP="0020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</w:t>
            </w:r>
          </w:p>
          <w:p w:rsidR="00205502" w:rsidRPr="009E5B7E" w:rsidRDefault="00205502" w:rsidP="0020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CE1C75" w:rsidRDefault="00205502" w:rsidP="0020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Маслова О.Я.</w:t>
            </w:r>
          </w:p>
          <w:p w:rsidR="00C22BD5" w:rsidRPr="009E5B7E" w:rsidRDefault="00C22BD5" w:rsidP="0020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112" w:type="dxa"/>
          </w:tcPr>
          <w:p w:rsidR="00ED5A2A" w:rsidRPr="009E5B7E" w:rsidRDefault="00ED5A2A" w:rsidP="00EF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865D2A" w:rsidRPr="009E5B7E" w:rsidRDefault="00865D2A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2A" w:rsidRPr="009E5B7E" w:rsidRDefault="00865D2A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2A" w:rsidRPr="009E5B7E" w:rsidRDefault="00865D2A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AE" w:rsidRPr="009E5B7E" w:rsidRDefault="00ED05AE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80" w:rsidRPr="009E5B7E" w:rsidRDefault="00FC2880" w:rsidP="00D44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AE" w:rsidRPr="009E5B7E" w:rsidRDefault="00ED05AE" w:rsidP="002C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97572E" w:rsidRPr="009E5B7E" w:rsidRDefault="0097572E" w:rsidP="00D8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721AED" w:rsidRPr="009E5B7E" w:rsidRDefault="00721AED" w:rsidP="0052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1C75" w:rsidRPr="009E5B7E" w:rsidRDefault="00CE1C75" w:rsidP="0041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BA1" w:rsidRPr="0031781F" w:rsidRDefault="004B3BA1" w:rsidP="003B6D4A">
      <w:pPr>
        <w:rPr>
          <w:rFonts w:ascii="Times New Roman" w:hAnsi="Times New Roman" w:cs="Times New Roman"/>
          <w:sz w:val="24"/>
          <w:szCs w:val="24"/>
        </w:rPr>
      </w:pPr>
    </w:p>
    <w:sectPr w:rsidR="004B3BA1" w:rsidRPr="0031781F" w:rsidSect="00C36FD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/>
  <w:defaultTabStop w:val="708"/>
  <w:characterSpacingControl w:val="doNotCompress"/>
  <w:compat/>
  <w:rsids>
    <w:rsidRoot w:val="005D32E2"/>
    <w:rsid w:val="00002D77"/>
    <w:rsid w:val="0000451A"/>
    <w:rsid w:val="00050E3E"/>
    <w:rsid w:val="0007309F"/>
    <w:rsid w:val="000E04C7"/>
    <w:rsid w:val="000E1454"/>
    <w:rsid w:val="000E4800"/>
    <w:rsid w:val="001141D5"/>
    <w:rsid w:val="00162991"/>
    <w:rsid w:val="001726BA"/>
    <w:rsid w:val="001A06B5"/>
    <w:rsid w:val="001C00CD"/>
    <w:rsid w:val="001F632F"/>
    <w:rsid w:val="00205502"/>
    <w:rsid w:val="00221E3A"/>
    <w:rsid w:val="00240839"/>
    <w:rsid w:val="002553C4"/>
    <w:rsid w:val="00255591"/>
    <w:rsid w:val="00275EFD"/>
    <w:rsid w:val="00277B97"/>
    <w:rsid w:val="00297924"/>
    <w:rsid w:val="002C4C6E"/>
    <w:rsid w:val="002E1266"/>
    <w:rsid w:val="002E12C6"/>
    <w:rsid w:val="002E6672"/>
    <w:rsid w:val="0031781F"/>
    <w:rsid w:val="00333BD3"/>
    <w:rsid w:val="003373A1"/>
    <w:rsid w:val="003448ED"/>
    <w:rsid w:val="0035251C"/>
    <w:rsid w:val="00353882"/>
    <w:rsid w:val="00365E5C"/>
    <w:rsid w:val="003751C4"/>
    <w:rsid w:val="003B3959"/>
    <w:rsid w:val="003B6D4A"/>
    <w:rsid w:val="003F0065"/>
    <w:rsid w:val="00413583"/>
    <w:rsid w:val="00417EC1"/>
    <w:rsid w:val="00422899"/>
    <w:rsid w:val="0045170B"/>
    <w:rsid w:val="0047060A"/>
    <w:rsid w:val="004A3C38"/>
    <w:rsid w:val="004B1AC1"/>
    <w:rsid w:val="004B3BA1"/>
    <w:rsid w:val="004C2436"/>
    <w:rsid w:val="004C4277"/>
    <w:rsid w:val="004D0E59"/>
    <w:rsid w:val="00515BF0"/>
    <w:rsid w:val="00525159"/>
    <w:rsid w:val="00536C1A"/>
    <w:rsid w:val="005379DC"/>
    <w:rsid w:val="005445C5"/>
    <w:rsid w:val="00557E69"/>
    <w:rsid w:val="00562B1B"/>
    <w:rsid w:val="00565E12"/>
    <w:rsid w:val="00570A5D"/>
    <w:rsid w:val="00573326"/>
    <w:rsid w:val="005917EC"/>
    <w:rsid w:val="00591B97"/>
    <w:rsid w:val="0059439B"/>
    <w:rsid w:val="005B3041"/>
    <w:rsid w:val="005D1064"/>
    <w:rsid w:val="005D32E2"/>
    <w:rsid w:val="005F0AF3"/>
    <w:rsid w:val="00600E92"/>
    <w:rsid w:val="0060187C"/>
    <w:rsid w:val="00632906"/>
    <w:rsid w:val="00644BA8"/>
    <w:rsid w:val="0066401F"/>
    <w:rsid w:val="006A18A1"/>
    <w:rsid w:val="006A1A01"/>
    <w:rsid w:val="006A3776"/>
    <w:rsid w:val="006B1658"/>
    <w:rsid w:val="006C5F47"/>
    <w:rsid w:val="006E63FA"/>
    <w:rsid w:val="006F32CD"/>
    <w:rsid w:val="00721AED"/>
    <w:rsid w:val="00727485"/>
    <w:rsid w:val="007947CD"/>
    <w:rsid w:val="007C0627"/>
    <w:rsid w:val="007C413A"/>
    <w:rsid w:val="007E7F30"/>
    <w:rsid w:val="00823827"/>
    <w:rsid w:val="00825C41"/>
    <w:rsid w:val="00834E88"/>
    <w:rsid w:val="00841A95"/>
    <w:rsid w:val="008437B0"/>
    <w:rsid w:val="00850E5C"/>
    <w:rsid w:val="00864000"/>
    <w:rsid w:val="00865D2A"/>
    <w:rsid w:val="00881F28"/>
    <w:rsid w:val="008A6891"/>
    <w:rsid w:val="008B4CC7"/>
    <w:rsid w:val="008F03BF"/>
    <w:rsid w:val="00904A1F"/>
    <w:rsid w:val="00914E53"/>
    <w:rsid w:val="00953376"/>
    <w:rsid w:val="00963BE8"/>
    <w:rsid w:val="0097572E"/>
    <w:rsid w:val="00977A0F"/>
    <w:rsid w:val="00980C18"/>
    <w:rsid w:val="009E5B7E"/>
    <w:rsid w:val="009E5C4D"/>
    <w:rsid w:val="00A16699"/>
    <w:rsid w:val="00A76BDE"/>
    <w:rsid w:val="00A86A20"/>
    <w:rsid w:val="00A86E79"/>
    <w:rsid w:val="00AA118C"/>
    <w:rsid w:val="00AA2C39"/>
    <w:rsid w:val="00AB3890"/>
    <w:rsid w:val="00AC721B"/>
    <w:rsid w:val="00AD17E2"/>
    <w:rsid w:val="00AE6660"/>
    <w:rsid w:val="00AF1963"/>
    <w:rsid w:val="00B236A9"/>
    <w:rsid w:val="00B42CA3"/>
    <w:rsid w:val="00B96506"/>
    <w:rsid w:val="00BA1E2C"/>
    <w:rsid w:val="00BA7246"/>
    <w:rsid w:val="00BB2EEF"/>
    <w:rsid w:val="00BC0C22"/>
    <w:rsid w:val="00BC0FE8"/>
    <w:rsid w:val="00BC1E7F"/>
    <w:rsid w:val="00BD4806"/>
    <w:rsid w:val="00BD7F56"/>
    <w:rsid w:val="00BE36A7"/>
    <w:rsid w:val="00BE3CF2"/>
    <w:rsid w:val="00C034D8"/>
    <w:rsid w:val="00C22BD5"/>
    <w:rsid w:val="00C36FD5"/>
    <w:rsid w:val="00C50030"/>
    <w:rsid w:val="00C51917"/>
    <w:rsid w:val="00CA639E"/>
    <w:rsid w:val="00CB5F2A"/>
    <w:rsid w:val="00CB7D77"/>
    <w:rsid w:val="00CE1C75"/>
    <w:rsid w:val="00D00CAF"/>
    <w:rsid w:val="00D0221A"/>
    <w:rsid w:val="00D03FBA"/>
    <w:rsid w:val="00D04415"/>
    <w:rsid w:val="00D21E34"/>
    <w:rsid w:val="00D33497"/>
    <w:rsid w:val="00D414EC"/>
    <w:rsid w:val="00D44821"/>
    <w:rsid w:val="00D519F8"/>
    <w:rsid w:val="00D66F84"/>
    <w:rsid w:val="00D879AB"/>
    <w:rsid w:val="00DC09BF"/>
    <w:rsid w:val="00DC0C10"/>
    <w:rsid w:val="00DD6721"/>
    <w:rsid w:val="00E134B2"/>
    <w:rsid w:val="00E26836"/>
    <w:rsid w:val="00E619C1"/>
    <w:rsid w:val="00E76EB6"/>
    <w:rsid w:val="00E84A97"/>
    <w:rsid w:val="00E90563"/>
    <w:rsid w:val="00E94B08"/>
    <w:rsid w:val="00E95768"/>
    <w:rsid w:val="00E97ADB"/>
    <w:rsid w:val="00ED05AE"/>
    <w:rsid w:val="00ED0C06"/>
    <w:rsid w:val="00ED5A2A"/>
    <w:rsid w:val="00EF29DF"/>
    <w:rsid w:val="00EF70FE"/>
    <w:rsid w:val="00F041B3"/>
    <w:rsid w:val="00F04942"/>
    <w:rsid w:val="00F25FE0"/>
    <w:rsid w:val="00F45401"/>
    <w:rsid w:val="00F4639E"/>
    <w:rsid w:val="00F60750"/>
    <w:rsid w:val="00F67C13"/>
    <w:rsid w:val="00F707C0"/>
    <w:rsid w:val="00F70AE2"/>
    <w:rsid w:val="00F800DF"/>
    <w:rsid w:val="00F86584"/>
    <w:rsid w:val="00F90E44"/>
    <w:rsid w:val="00F94764"/>
    <w:rsid w:val="00FB40E0"/>
    <w:rsid w:val="00FB466F"/>
    <w:rsid w:val="00FC2880"/>
    <w:rsid w:val="00FD5392"/>
    <w:rsid w:val="00FE256A"/>
    <w:rsid w:val="00FE4A6B"/>
    <w:rsid w:val="00FE791B"/>
    <w:rsid w:val="00FF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5B59-0A1F-4164-BF25-8379040F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ИСА МГСУ</cp:lastModifiedBy>
  <cp:revision>2</cp:revision>
  <cp:lastPrinted>2015-03-27T12:02:00Z</cp:lastPrinted>
  <dcterms:created xsi:type="dcterms:W3CDTF">2015-04-13T09:25:00Z</dcterms:created>
  <dcterms:modified xsi:type="dcterms:W3CDTF">2015-04-13T09:25:00Z</dcterms:modified>
</cp:coreProperties>
</file>